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EB0F86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93814139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</w:p>
    <w:p w:rsidR="00D05330" w:rsidRPr="00375B90" w:rsidRDefault="001B3532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B3532">
        <w:rPr>
          <w:rFonts w:ascii="Times New Roman" w:eastAsia="Calibri" w:hAnsi="Times New Roman" w:cs="Times New Roman"/>
          <w:b/>
        </w:rPr>
        <w:t>(раскрытие инсайдерской информации)</w:t>
      </w:r>
    </w:p>
    <w:p w:rsidR="006958B6" w:rsidRPr="00375B90" w:rsidRDefault="006958B6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F26F7" w:rsidRDefault="00DF26F7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 заседании </w:t>
      </w:r>
      <w:r w:rsidR="001726AA" w:rsidRPr="00DC416C">
        <w:rPr>
          <w:rFonts w:ascii="Times New Roman" w:eastAsia="Calibri" w:hAnsi="Times New Roman" w:cs="Times New Roman"/>
        </w:rPr>
        <w:t>Сове</w:t>
      </w:r>
      <w:r w:rsidRPr="00DC416C">
        <w:rPr>
          <w:rFonts w:ascii="Times New Roman" w:eastAsia="Calibri" w:hAnsi="Times New Roman" w:cs="Times New Roman"/>
        </w:rPr>
        <w:t>та</w:t>
      </w:r>
      <w:r w:rsidR="001726AA" w:rsidRPr="00DC416C">
        <w:rPr>
          <w:rFonts w:ascii="Times New Roman" w:eastAsia="Calibri" w:hAnsi="Times New Roman" w:cs="Times New Roman"/>
        </w:rPr>
        <w:t xml:space="preserve"> директоров ОАО «МРСК Северного Кавказа», состоявшемся </w:t>
      </w:r>
      <w:r w:rsidRPr="00DC416C">
        <w:rPr>
          <w:rFonts w:ascii="Times New Roman" w:eastAsia="Calibri" w:hAnsi="Times New Roman" w:cs="Times New Roman"/>
        </w:rPr>
        <w:t>22</w:t>
      </w:r>
      <w:r w:rsidR="001726AA" w:rsidRPr="00DC416C">
        <w:rPr>
          <w:rFonts w:ascii="Times New Roman" w:eastAsia="Calibri" w:hAnsi="Times New Roman" w:cs="Times New Roman"/>
        </w:rPr>
        <w:t xml:space="preserve"> мая 2015 года</w:t>
      </w:r>
      <w:r w:rsidR="00A2197B" w:rsidRPr="00DC416C">
        <w:rPr>
          <w:rFonts w:ascii="Times New Roman" w:eastAsia="Calibri" w:hAnsi="Times New Roman" w:cs="Times New Roman"/>
        </w:rPr>
        <w:t>,</w:t>
      </w:r>
      <w:r w:rsidR="001726AA" w:rsidRPr="00DC416C">
        <w:rPr>
          <w:rFonts w:ascii="Times New Roman" w:eastAsia="Calibri" w:hAnsi="Times New Roman" w:cs="Times New Roman"/>
        </w:rPr>
        <w:t xml:space="preserve"> </w:t>
      </w:r>
      <w:r w:rsidRPr="00DC416C">
        <w:rPr>
          <w:rFonts w:ascii="Times New Roman" w:eastAsia="Calibri" w:hAnsi="Times New Roman" w:cs="Times New Roman"/>
        </w:rPr>
        <w:t>рассмотрен вопрос о</w:t>
      </w:r>
      <w:r w:rsidRPr="00DC4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C416C">
        <w:rPr>
          <w:rFonts w:ascii="Times New Roman" w:eastAsia="Calibri" w:hAnsi="Times New Roman" w:cs="Times New Roman"/>
        </w:rPr>
        <w:t xml:space="preserve">реализации плана-графика мероприятий </w:t>
      </w:r>
      <w:r w:rsidR="00EB0F86" w:rsidRPr="00DC416C">
        <w:rPr>
          <w:rFonts w:ascii="Times New Roman" w:eastAsia="Calibri" w:hAnsi="Times New Roman" w:cs="Times New Roman"/>
        </w:rPr>
        <w:t>компании</w:t>
      </w:r>
      <w:r w:rsidR="00EB0F86" w:rsidRPr="00DC416C">
        <w:rPr>
          <w:rFonts w:ascii="Times New Roman" w:eastAsia="Calibri" w:hAnsi="Times New Roman" w:cs="Times New Roman"/>
        </w:rPr>
        <w:t xml:space="preserve"> </w:t>
      </w:r>
      <w:r w:rsidRPr="00DC416C">
        <w:rPr>
          <w:rFonts w:ascii="Times New Roman" w:eastAsia="Calibri" w:hAnsi="Times New Roman" w:cs="Times New Roman"/>
        </w:rPr>
        <w:t xml:space="preserve">по интеграции в </w:t>
      </w:r>
      <w:proofErr w:type="gramStart"/>
      <w:r w:rsidRPr="00DC416C">
        <w:rPr>
          <w:rFonts w:ascii="Times New Roman" w:eastAsia="Calibri" w:hAnsi="Times New Roman" w:cs="Times New Roman"/>
        </w:rPr>
        <w:t>единую</w:t>
      </w:r>
      <w:proofErr w:type="gramEnd"/>
      <w:r w:rsidRPr="00DC416C">
        <w:rPr>
          <w:rFonts w:ascii="Times New Roman" w:eastAsia="Calibri" w:hAnsi="Times New Roman" w:cs="Times New Roman"/>
        </w:rPr>
        <w:t xml:space="preserve"> ИТ-систему Единого казначейства ОАО «Россети</w:t>
      </w:r>
      <w:r w:rsidRPr="00DF26F7">
        <w:rPr>
          <w:rFonts w:ascii="Times New Roman" w:eastAsia="Calibri" w:hAnsi="Times New Roman" w:cs="Times New Roman"/>
        </w:rPr>
        <w:t>».</w:t>
      </w:r>
      <w:bookmarkStart w:id="0" w:name="_GoBack"/>
      <w:bookmarkEnd w:id="0"/>
    </w:p>
    <w:p w:rsidR="00DF26F7" w:rsidRDefault="00DF26F7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F26F7" w:rsidRDefault="00DF26F7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формация об итогах заседания будет раскрыта в установленном порядке.</w:t>
      </w:r>
    </w:p>
    <w:p w:rsidR="000428EC" w:rsidRDefault="000428EC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E521AC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E521AC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EB0F86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EB0F86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E521AC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E521AC">
      <w:pgSz w:w="11906" w:h="16838"/>
      <w:pgMar w:top="170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06D78"/>
    <w:rsid w:val="000229AD"/>
    <w:rsid w:val="00023371"/>
    <w:rsid w:val="000428EC"/>
    <w:rsid w:val="00082579"/>
    <w:rsid w:val="00094FE5"/>
    <w:rsid w:val="001726AA"/>
    <w:rsid w:val="001A5EC8"/>
    <w:rsid w:val="001B3532"/>
    <w:rsid w:val="001F490C"/>
    <w:rsid w:val="0027470F"/>
    <w:rsid w:val="002B71F7"/>
    <w:rsid w:val="002E36E2"/>
    <w:rsid w:val="003045DE"/>
    <w:rsid w:val="003202BF"/>
    <w:rsid w:val="00325C71"/>
    <w:rsid w:val="00341C7E"/>
    <w:rsid w:val="00356D6E"/>
    <w:rsid w:val="00373A32"/>
    <w:rsid w:val="00375B90"/>
    <w:rsid w:val="003C0C34"/>
    <w:rsid w:val="004A39C9"/>
    <w:rsid w:val="00585416"/>
    <w:rsid w:val="005B5755"/>
    <w:rsid w:val="005E2AD7"/>
    <w:rsid w:val="00635BE6"/>
    <w:rsid w:val="006958B6"/>
    <w:rsid w:val="006B1F33"/>
    <w:rsid w:val="006D012B"/>
    <w:rsid w:val="006F4604"/>
    <w:rsid w:val="007A7A2C"/>
    <w:rsid w:val="007D2C6D"/>
    <w:rsid w:val="007D4F3A"/>
    <w:rsid w:val="007E62C5"/>
    <w:rsid w:val="0083688D"/>
    <w:rsid w:val="00847832"/>
    <w:rsid w:val="00856E1F"/>
    <w:rsid w:val="008A4758"/>
    <w:rsid w:val="009C37A8"/>
    <w:rsid w:val="009E2057"/>
    <w:rsid w:val="00A20A4C"/>
    <w:rsid w:val="00A2197B"/>
    <w:rsid w:val="00A55249"/>
    <w:rsid w:val="00A878BB"/>
    <w:rsid w:val="00AA1370"/>
    <w:rsid w:val="00AC0802"/>
    <w:rsid w:val="00B35049"/>
    <w:rsid w:val="00B457A4"/>
    <w:rsid w:val="00C147C3"/>
    <w:rsid w:val="00C35D82"/>
    <w:rsid w:val="00C42B6D"/>
    <w:rsid w:val="00C6573F"/>
    <w:rsid w:val="00C869EC"/>
    <w:rsid w:val="00CB6267"/>
    <w:rsid w:val="00CD6C14"/>
    <w:rsid w:val="00CF182D"/>
    <w:rsid w:val="00D05330"/>
    <w:rsid w:val="00D43138"/>
    <w:rsid w:val="00D53B51"/>
    <w:rsid w:val="00D571AF"/>
    <w:rsid w:val="00D66460"/>
    <w:rsid w:val="00DC3051"/>
    <w:rsid w:val="00DC416C"/>
    <w:rsid w:val="00DF26F7"/>
    <w:rsid w:val="00E521AC"/>
    <w:rsid w:val="00E52A2E"/>
    <w:rsid w:val="00E8219B"/>
    <w:rsid w:val="00E86C7B"/>
    <w:rsid w:val="00E966F5"/>
    <w:rsid w:val="00EB0F86"/>
    <w:rsid w:val="00EF040F"/>
    <w:rsid w:val="00F6677A"/>
    <w:rsid w:val="00FA1D5E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0E3B-503C-4260-A00E-E9EE91E5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Рубачев Алексей Владимирович</cp:lastModifiedBy>
  <cp:revision>3</cp:revision>
  <cp:lastPrinted>2015-05-22T12:31:00Z</cp:lastPrinted>
  <dcterms:created xsi:type="dcterms:W3CDTF">2015-05-22T12:29:00Z</dcterms:created>
  <dcterms:modified xsi:type="dcterms:W3CDTF">2015-05-22T12:36:00Z</dcterms:modified>
</cp:coreProperties>
</file>